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424" w:rsidRPr="00D027E5" w:rsidRDefault="00BE1274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bookmarkStart w:id="0" w:name="_GoBack"/>
      <w:bookmarkEnd w:id="0"/>
      <w:r w:rsidRPr="00D027E5"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>Czę</w:t>
      </w:r>
      <w:r w:rsidR="003008F9" w:rsidRPr="00D027E5"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 xml:space="preserve">ść </w:t>
      </w:r>
      <w:r w:rsidR="000174F0" w:rsidRPr="00D027E5"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>V</w:t>
      </w:r>
      <w:r w:rsidR="00EF37C3"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>I</w:t>
      </w:r>
      <w:r w:rsidR="00BE3EF3" w:rsidRPr="00D027E5"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 xml:space="preserve">: </w:t>
      </w:r>
      <w:r w:rsidR="00606997"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>S</w:t>
      </w:r>
      <w:r w:rsidR="00606997" w:rsidRPr="00606997"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>zkiełka</w:t>
      </w:r>
      <w:r w:rsidR="00606997"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 xml:space="preserve"> mikroskopowe</w:t>
      </w:r>
      <w:r w:rsidR="00606997" w:rsidRPr="00606997"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 xml:space="preserve"> </w:t>
      </w:r>
      <w:r w:rsidR="00606997"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>podstawowe i nakrywkowe używane</w:t>
      </w:r>
      <w:r w:rsidR="00606997" w:rsidRPr="00606997"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 xml:space="preserve"> do diagnostyki chorób zakaźnych zwierząt</w:t>
      </w:r>
    </w:p>
    <w:tbl>
      <w:tblPr>
        <w:tblW w:w="153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77"/>
        <w:gridCol w:w="1276"/>
        <w:gridCol w:w="1110"/>
        <w:gridCol w:w="1451"/>
        <w:gridCol w:w="947"/>
        <w:gridCol w:w="1387"/>
        <w:gridCol w:w="1387"/>
        <w:gridCol w:w="1387"/>
        <w:gridCol w:w="2551"/>
      </w:tblGrid>
      <w:tr w:rsidR="00E014E3" w:rsidTr="00D027E5">
        <w:trPr>
          <w:trHeight w:val="508"/>
        </w:trPr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L.P.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NAZWA PRODUKT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lang w:eastAsia="pl-PL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JEDNOSTKA MIARY</w:t>
            </w:r>
            <w:r w:rsidRPr="00D027E5">
              <w:rPr>
                <w:rFonts w:eastAsia="Times New Roman" w:cs="Times New Roman"/>
                <w:sz w:val="16"/>
                <w:lang w:eastAsia="pl-PL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ILOŚĆ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CENA JEDNOSTKOWA NETTO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STAWKA VAT (%)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CENA JEDNOSTKOWA BRUTTO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WARTOŚĆ NETTO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PRODUCENT</w:t>
            </w:r>
          </w:p>
        </w:tc>
      </w:tr>
      <w:tr w:rsidR="00BE3EF3" w:rsidTr="00BE1274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69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8D4376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3A6AAE" w:rsidRPr="00DE71BF" w:rsidTr="00D109BF">
        <w:trPr>
          <w:trHeight w:val="330"/>
        </w:trPr>
        <w:tc>
          <w:tcPr>
            <w:tcW w:w="559" w:type="dxa"/>
            <w:vAlign w:val="center"/>
          </w:tcPr>
          <w:p w:rsidR="003A6AAE" w:rsidRPr="00BE3EF3" w:rsidRDefault="003A6AA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74261279" w:edGrp="everyone" w:colFirst="4" w:colLast="4"/>
            <w:permStart w:id="1754152636" w:edGrp="everyone" w:colFirst="5" w:colLast="5"/>
            <w:permStart w:id="1080122669" w:edGrp="everyone" w:colFirst="6" w:colLast="6"/>
            <w:permStart w:id="309987628" w:edGrp="everyone" w:colFirst="7" w:colLast="7"/>
            <w:permStart w:id="354554324" w:edGrp="everyone" w:colFirst="8" w:colLast="8"/>
            <w:permStart w:id="1105292733" w:edGrp="everyone" w:colFirst="9" w:colLast="9"/>
          </w:p>
        </w:tc>
        <w:tc>
          <w:tcPr>
            <w:tcW w:w="3269" w:type="dxa"/>
            <w:gridSpan w:val="2"/>
            <w:vAlign w:val="center"/>
          </w:tcPr>
          <w:p w:rsidR="003A6AAE" w:rsidRDefault="003A6AAE" w:rsidP="00D109BF">
            <w:pPr>
              <w:spacing w:after="0"/>
              <w:ind w:left="-108"/>
              <w:rPr>
                <w:rFonts w:cs="Calibri"/>
                <w:sz w:val="18"/>
                <w:szCs w:val="16"/>
              </w:rPr>
            </w:pPr>
            <w:r w:rsidRPr="003A6AAE">
              <w:rPr>
                <w:rFonts w:cs="Calibri"/>
                <w:sz w:val="18"/>
                <w:szCs w:val="16"/>
              </w:rPr>
              <w:t xml:space="preserve">Szkiełka mikroskopowe podstawowe o wymiarach 76 x 26 mm i </w:t>
            </w:r>
            <w:r w:rsidR="00D109BF" w:rsidRPr="003A6AAE">
              <w:rPr>
                <w:rFonts w:cs="Calibri"/>
                <w:sz w:val="18"/>
                <w:szCs w:val="16"/>
              </w:rPr>
              <w:t>grubości</w:t>
            </w:r>
            <w:r w:rsidRPr="003A6AAE">
              <w:rPr>
                <w:rFonts w:cs="Calibri"/>
                <w:sz w:val="18"/>
                <w:szCs w:val="16"/>
              </w:rPr>
              <w:t xml:space="preserve"> 1mm, z matowym polem do opisu.</w:t>
            </w:r>
          </w:p>
          <w:p w:rsidR="00D109BF" w:rsidRPr="003A6AAE" w:rsidRDefault="00D109BF" w:rsidP="00D109BF">
            <w:pPr>
              <w:spacing w:after="0"/>
              <w:ind w:left="-108"/>
              <w:rPr>
                <w:rFonts w:cs="Calibri"/>
                <w:sz w:val="18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A6AAE" w:rsidRPr="003A6AAE" w:rsidRDefault="003A6AAE" w:rsidP="003A6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3A6AAE">
              <w:rPr>
                <w:rFonts w:cs="Calibri"/>
                <w:sz w:val="18"/>
                <w:szCs w:val="16"/>
              </w:rPr>
              <w:t>op. = 50 szt.</w:t>
            </w:r>
          </w:p>
        </w:tc>
        <w:tc>
          <w:tcPr>
            <w:tcW w:w="1110" w:type="dxa"/>
            <w:vAlign w:val="center"/>
          </w:tcPr>
          <w:p w:rsidR="003A6AAE" w:rsidRPr="003A6AAE" w:rsidRDefault="003A6AAE" w:rsidP="003A6AAE">
            <w:pPr>
              <w:spacing w:after="0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 w:rsidRPr="003A6AAE">
              <w:rPr>
                <w:rFonts w:cs="Calibri"/>
                <w:b/>
                <w:sz w:val="20"/>
                <w:szCs w:val="16"/>
              </w:rPr>
              <w:t>20.00</w:t>
            </w:r>
          </w:p>
        </w:tc>
        <w:tc>
          <w:tcPr>
            <w:tcW w:w="1451" w:type="dxa"/>
            <w:vAlign w:val="center"/>
          </w:tcPr>
          <w:p w:rsidR="003A6AAE" w:rsidRPr="00303846" w:rsidRDefault="003A6AAE" w:rsidP="004F1519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3A6AAE" w:rsidRPr="00BE3EF3" w:rsidRDefault="003A6AA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A6AAE" w:rsidRPr="00BE3EF3" w:rsidRDefault="003A6AA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A6AAE" w:rsidRPr="00BE3EF3" w:rsidRDefault="003A6AA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A6AAE" w:rsidRPr="00BE3EF3" w:rsidRDefault="003A6AA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A6AAE" w:rsidRPr="00BE3EF3" w:rsidRDefault="003A6AA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A6AAE" w:rsidRPr="00BE3EF3" w:rsidTr="00D109BF">
        <w:trPr>
          <w:trHeight w:val="325"/>
        </w:trPr>
        <w:tc>
          <w:tcPr>
            <w:tcW w:w="559" w:type="dxa"/>
            <w:vAlign w:val="center"/>
          </w:tcPr>
          <w:p w:rsidR="003A6AAE" w:rsidRPr="00BE3EF3" w:rsidRDefault="003A6AA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22454764" w:edGrp="everyone" w:colFirst="4" w:colLast="4"/>
            <w:permStart w:id="2043551535" w:edGrp="everyone" w:colFirst="5" w:colLast="5"/>
            <w:permStart w:id="2059083623" w:edGrp="everyone" w:colFirst="6" w:colLast="6"/>
            <w:permStart w:id="1148984519" w:edGrp="everyone" w:colFirst="7" w:colLast="7"/>
            <w:permStart w:id="586356931" w:edGrp="everyone" w:colFirst="8" w:colLast="8"/>
            <w:permStart w:id="193295778" w:edGrp="everyone" w:colFirst="9" w:colLast="9"/>
            <w:permEnd w:id="1674261279"/>
            <w:permEnd w:id="1754152636"/>
            <w:permEnd w:id="1080122669"/>
            <w:permEnd w:id="309987628"/>
            <w:permEnd w:id="354554324"/>
            <w:permEnd w:id="1105292733"/>
          </w:p>
        </w:tc>
        <w:tc>
          <w:tcPr>
            <w:tcW w:w="3269" w:type="dxa"/>
            <w:gridSpan w:val="2"/>
            <w:vAlign w:val="center"/>
          </w:tcPr>
          <w:p w:rsidR="003A6AAE" w:rsidRDefault="003A6AAE" w:rsidP="00D109BF">
            <w:pPr>
              <w:spacing w:after="0"/>
              <w:ind w:left="-108"/>
              <w:rPr>
                <w:rFonts w:cs="Calibri"/>
                <w:sz w:val="18"/>
                <w:szCs w:val="16"/>
              </w:rPr>
            </w:pPr>
            <w:r w:rsidRPr="003A6AAE">
              <w:rPr>
                <w:rFonts w:cs="Calibri"/>
                <w:sz w:val="18"/>
                <w:szCs w:val="16"/>
              </w:rPr>
              <w:t>Szkiełka nakrywkowe 18 x 18 mm</w:t>
            </w:r>
          </w:p>
          <w:p w:rsidR="00D109BF" w:rsidRPr="003A6AAE" w:rsidRDefault="00D109BF" w:rsidP="00D109BF">
            <w:pPr>
              <w:spacing w:after="0"/>
              <w:ind w:left="-108"/>
              <w:rPr>
                <w:rFonts w:cs="Calibri"/>
                <w:sz w:val="18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A6AAE" w:rsidRPr="003A6AAE" w:rsidRDefault="003A6AAE" w:rsidP="003A6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3A6AAE">
              <w:rPr>
                <w:rFonts w:cs="Calibri"/>
                <w:sz w:val="18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3A6AAE" w:rsidRPr="003A6AAE" w:rsidRDefault="003A6AAE" w:rsidP="003A6AAE">
            <w:pPr>
              <w:spacing w:after="0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 w:rsidRPr="003A6AAE">
              <w:rPr>
                <w:rFonts w:cs="Calibri"/>
                <w:b/>
                <w:sz w:val="20"/>
                <w:szCs w:val="16"/>
              </w:rPr>
              <w:t>2.00</w:t>
            </w:r>
          </w:p>
        </w:tc>
        <w:tc>
          <w:tcPr>
            <w:tcW w:w="1451" w:type="dxa"/>
            <w:vAlign w:val="center"/>
          </w:tcPr>
          <w:p w:rsidR="003A6AAE" w:rsidRPr="001F2379" w:rsidRDefault="003A6AAE" w:rsidP="004F1519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3A6AAE" w:rsidRPr="001F2379" w:rsidRDefault="003A6AA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A6AAE" w:rsidRPr="001F2379" w:rsidRDefault="003A6AA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A6AAE" w:rsidRPr="001F2379" w:rsidRDefault="003A6AA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A6AAE" w:rsidRPr="001F2379" w:rsidRDefault="003A6AA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A6AAE" w:rsidRPr="001F2379" w:rsidRDefault="003A6AA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A6AAE" w:rsidRPr="00BE3EF3" w:rsidTr="00D109BF">
        <w:trPr>
          <w:trHeight w:val="212"/>
        </w:trPr>
        <w:tc>
          <w:tcPr>
            <w:tcW w:w="559" w:type="dxa"/>
            <w:vAlign w:val="center"/>
          </w:tcPr>
          <w:p w:rsidR="003A6AAE" w:rsidRPr="00BE3EF3" w:rsidRDefault="003A6AA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80972505" w:edGrp="everyone" w:colFirst="4" w:colLast="4"/>
            <w:permStart w:id="1516916649" w:edGrp="everyone" w:colFirst="5" w:colLast="5"/>
            <w:permStart w:id="1166368652" w:edGrp="everyone" w:colFirst="6" w:colLast="6"/>
            <w:permStart w:id="1714115591" w:edGrp="everyone" w:colFirst="7" w:colLast="7"/>
            <w:permStart w:id="745227099" w:edGrp="everyone" w:colFirst="8" w:colLast="8"/>
            <w:permStart w:id="1714763238" w:edGrp="everyone" w:colFirst="9" w:colLast="9"/>
            <w:permEnd w:id="2122454764"/>
            <w:permEnd w:id="2043551535"/>
            <w:permEnd w:id="2059083623"/>
            <w:permEnd w:id="1148984519"/>
            <w:permEnd w:id="586356931"/>
            <w:permEnd w:id="193295778"/>
          </w:p>
        </w:tc>
        <w:tc>
          <w:tcPr>
            <w:tcW w:w="3269" w:type="dxa"/>
            <w:gridSpan w:val="2"/>
            <w:vAlign w:val="center"/>
          </w:tcPr>
          <w:p w:rsidR="003A6AAE" w:rsidRDefault="003A6AAE" w:rsidP="00D109BF">
            <w:pPr>
              <w:spacing w:after="0"/>
              <w:ind w:left="-108"/>
              <w:rPr>
                <w:rFonts w:cs="Calibri"/>
                <w:sz w:val="18"/>
                <w:szCs w:val="16"/>
              </w:rPr>
            </w:pPr>
            <w:r w:rsidRPr="003A6AAE">
              <w:rPr>
                <w:rFonts w:cs="Calibri"/>
                <w:sz w:val="18"/>
                <w:szCs w:val="16"/>
              </w:rPr>
              <w:t>Szkiełka nakrywkowe 24 x 50 mm</w:t>
            </w:r>
          </w:p>
          <w:p w:rsidR="00D109BF" w:rsidRPr="003A6AAE" w:rsidRDefault="00D109BF" w:rsidP="00D109BF">
            <w:pPr>
              <w:spacing w:after="0"/>
              <w:ind w:left="-108"/>
              <w:rPr>
                <w:rFonts w:cs="Calibri"/>
                <w:sz w:val="18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A6AAE" w:rsidRPr="003A6AAE" w:rsidRDefault="003A6AAE" w:rsidP="003A6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3A6AAE">
              <w:rPr>
                <w:rFonts w:cs="Calibri"/>
                <w:sz w:val="18"/>
                <w:szCs w:val="16"/>
              </w:rPr>
              <w:t>op. = 1000 szt.</w:t>
            </w:r>
          </w:p>
        </w:tc>
        <w:tc>
          <w:tcPr>
            <w:tcW w:w="1110" w:type="dxa"/>
            <w:vAlign w:val="center"/>
          </w:tcPr>
          <w:p w:rsidR="003A6AAE" w:rsidRPr="003A6AAE" w:rsidRDefault="003A6AAE" w:rsidP="003A6AAE">
            <w:pPr>
              <w:spacing w:after="0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 w:rsidRPr="003A6AAE">
              <w:rPr>
                <w:rFonts w:cs="Calibri"/>
                <w:b/>
                <w:sz w:val="20"/>
                <w:szCs w:val="16"/>
              </w:rPr>
              <w:t>1.00</w:t>
            </w:r>
          </w:p>
        </w:tc>
        <w:tc>
          <w:tcPr>
            <w:tcW w:w="1451" w:type="dxa"/>
            <w:vAlign w:val="center"/>
          </w:tcPr>
          <w:p w:rsidR="003A6AAE" w:rsidRPr="001F2379" w:rsidRDefault="003A6AAE" w:rsidP="004F1519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3A6AAE" w:rsidRPr="001F2379" w:rsidRDefault="003A6AA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A6AAE" w:rsidRPr="001F2379" w:rsidRDefault="003A6AA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A6AAE" w:rsidRPr="001F2379" w:rsidRDefault="003A6AA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A6AAE" w:rsidRPr="001F2379" w:rsidRDefault="003A6AA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A6AAE" w:rsidRPr="001F2379" w:rsidRDefault="003A6AA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A6AAE" w:rsidRPr="00BE3EF3" w:rsidTr="00D109BF">
        <w:trPr>
          <w:trHeight w:val="465"/>
        </w:trPr>
        <w:tc>
          <w:tcPr>
            <w:tcW w:w="559" w:type="dxa"/>
            <w:vAlign w:val="center"/>
          </w:tcPr>
          <w:p w:rsidR="003A6AAE" w:rsidRPr="00BE3EF3" w:rsidRDefault="003A6AA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71072557" w:edGrp="everyone" w:colFirst="4" w:colLast="4"/>
            <w:permStart w:id="1247099142" w:edGrp="everyone" w:colFirst="5" w:colLast="5"/>
            <w:permStart w:id="964251887" w:edGrp="everyone" w:colFirst="6" w:colLast="6"/>
            <w:permStart w:id="1030626160" w:edGrp="everyone" w:colFirst="7" w:colLast="7"/>
            <w:permStart w:id="58021643" w:edGrp="everyone" w:colFirst="8" w:colLast="8"/>
            <w:permStart w:id="1814056343" w:edGrp="everyone" w:colFirst="9" w:colLast="9"/>
            <w:permEnd w:id="380972505"/>
            <w:permEnd w:id="1516916649"/>
            <w:permEnd w:id="1166368652"/>
            <w:permEnd w:id="1714115591"/>
            <w:permEnd w:id="745227099"/>
            <w:permEnd w:id="1714763238"/>
          </w:p>
        </w:tc>
        <w:tc>
          <w:tcPr>
            <w:tcW w:w="3269" w:type="dxa"/>
            <w:gridSpan w:val="2"/>
            <w:vAlign w:val="center"/>
          </w:tcPr>
          <w:p w:rsidR="003A6AAE" w:rsidRDefault="003A6AAE" w:rsidP="00D109BF">
            <w:pPr>
              <w:spacing w:after="0"/>
              <w:ind w:left="-108"/>
              <w:rPr>
                <w:rFonts w:cs="Calibri"/>
                <w:sz w:val="18"/>
                <w:szCs w:val="16"/>
              </w:rPr>
            </w:pPr>
            <w:r w:rsidRPr="003A6AAE">
              <w:rPr>
                <w:rFonts w:cs="Calibri"/>
                <w:sz w:val="18"/>
                <w:szCs w:val="16"/>
              </w:rPr>
              <w:t xml:space="preserve">Szkiełka podstawowe szlifowane o wymiarach  76 x76 x 1 mm,  z miejscem kolorowym niebieskim, odpornym na wszystkie typowe rozpuszczalniki. Produkt </w:t>
            </w:r>
            <w:r w:rsidR="00D109BF" w:rsidRPr="003A6AAE">
              <w:rPr>
                <w:rFonts w:cs="Calibri"/>
                <w:sz w:val="18"/>
                <w:szCs w:val="16"/>
              </w:rPr>
              <w:t>VWR</w:t>
            </w:r>
            <w:r w:rsidR="00D109BF">
              <w:rPr>
                <w:rFonts w:cs="Calibri"/>
                <w:sz w:val="18"/>
                <w:szCs w:val="16"/>
              </w:rPr>
              <w:t xml:space="preserve">, o nr </w:t>
            </w:r>
            <w:r w:rsidRPr="003A6AAE">
              <w:rPr>
                <w:rFonts w:cs="Calibri"/>
                <w:sz w:val="18"/>
                <w:szCs w:val="16"/>
              </w:rPr>
              <w:t>kat. 6311562</w:t>
            </w:r>
            <w:r w:rsidR="00D109BF">
              <w:rPr>
                <w:rFonts w:cs="Calibri"/>
                <w:sz w:val="18"/>
                <w:szCs w:val="16"/>
              </w:rPr>
              <w:t xml:space="preserve"> lub równoważny.</w:t>
            </w:r>
          </w:p>
          <w:p w:rsidR="00D109BF" w:rsidRPr="003A6AAE" w:rsidRDefault="00D109BF" w:rsidP="00D109BF">
            <w:pPr>
              <w:spacing w:after="0"/>
              <w:ind w:left="-108"/>
              <w:rPr>
                <w:rFonts w:cs="Calibri"/>
                <w:sz w:val="18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A6AAE" w:rsidRPr="003A6AAE" w:rsidRDefault="003A6AAE" w:rsidP="003A6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3A6AAE">
              <w:rPr>
                <w:rFonts w:cs="Calibri"/>
                <w:sz w:val="18"/>
                <w:szCs w:val="16"/>
              </w:rPr>
              <w:t>op. = 50 szt.</w:t>
            </w:r>
          </w:p>
        </w:tc>
        <w:tc>
          <w:tcPr>
            <w:tcW w:w="1110" w:type="dxa"/>
            <w:vAlign w:val="center"/>
          </w:tcPr>
          <w:p w:rsidR="003A6AAE" w:rsidRPr="003A6AAE" w:rsidRDefault="003A6AAE" w:rsidP="003A6AAE">
            <w:pPr>
              <w:spacing w:after="0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 w:rsidRPr="003A6AAE">
              <w:rPr>
                <w:rFonts w:cs="Calibri"/>
                <w:b/>
                <w:sz w:val="20"/>
                <w:szCs w:val="16"/>
              </w:rPr>
              <w:t>1.00</w:t>
            </w:r>
          </w:p>
        </w:tc>
        <w:tc>
          <w:tcPr>
            <w:tcW w:w="1451" w:type="dxa"/>
            <w:vAlign w:val="center"/>
          </w:tcPr>
          <w:p w:rsidR="003A6AAE" w:rsidRPr="001F2379" w:rsidRDefault="003A6AAE" w:rsidP="004F1519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3A6AAE" w:rsidRPr="001F2379" w:rsidRDefault="003A6AA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A6AAE" w:rsidRPr="001F2379" w:rsidRDefault="003A6AA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A6AAE" w:rsidRPr="001F2379" w:rsidRDefault="003A6AA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A6AAE" w:rsidRPr="001F2379" w:rsidRDefault="003A6AA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A6AAE" w:rsidRPr="001F2379" w:rsidRDefault="003A6AA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A6AAE" w:rsidRPr="00BE3EF3" w:rsidTr="00D109BF">
        <w:trPr>
          <w:trHeight w:val="465"/>
        </w:trPr>
        <w:tc>
          <w:tcPr>
            <w:tcW w:w="559" w:type="dxa"/>
            <w:vAlign w:val="center"/>
          </w:tcPr>
          <w:p w:rsidR="003A6AAE" w:rsidRPr="00BE3EF3" w:rsidRDefault="003A6AA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28934090" w:edGrp="everyone" w:colFirst="4" w:colLast="4"/>
            <w:permStart w:id="1648976904" w:edGrp="everyone" w:colFirst="5" w:colLast="5"/>
            <w:permStart w:id="246765213" w:edGrp="everyone" w:colFirst="6" w:colLast="6"/>
            <w:permStart w:id="1599893069" w:edGrp="everyone" w:colFirst="7" w:colLast="7"/>
            <w:permStart w:id="1038556683" w:edGrp="everyone" w:colFirst="8" w:colLast="8"/>
            <w:permStart w:id="208930212" w:edGrp="everyone" w:colFirst="9" w:colLast="9"/>
            <w:permEnd w:id="1871072557"/>
            <w:permEnd w:id="1247099142"/>
            <w:permEnd w:id="964251887"/>
            <w:permEnd w:id="1030626160"/>
            <w:permEnd w:id="58021643"/>
            <w:permEnd w:id="1814056343"/>
          </w:p>
        </w:tc>
        <w:tc>
          <w:tcPr>
            <w:tcW w:w="3269" w:type="dxa"/>
            <w:gridSpan w:val="2"/>
            <w:vAlign w:val="center"/>
          </w:tcPr>
          <w:p w:rsidR="003A6AAE" w:rsidRDefault="003A6AAE" w:rsidP="00D109BF">
            <w:pPr>
              <w:spacing w:after="0"/>
              <w:ind w:left="-108"/>
              <w:rPr>
                <w:rFonts w:cs="Calibri"/>
                <w:sz w:val="18"/>
                <w:szCs w:val="16"/>
              </w:rPr>
            </w:pPr>
            <w:r w:rsidRPr="003A6AAE">
              <w:rPr>
                <w:rFonts w:cs="Calibri"/>
                <w:sz w:val="18"/>
                <w:szCs w:val="16"/>
              </w:rPr>
              <w:t xml:space="preserve">Szkiełka podstawowe szlifowane, o wymiarach 76 x 76 x 1 mm, z miejscem kolorowym pomarańczowym odpornym, na wszystkie typowe rozpuszczalniki. Produkt </w:t>
            </w:r>
            <w:r w:rsidR="00D109BF" w:rsidRPr="003A6AAE">
              <w:rPr>
                <w:rFonts w:cs="Calibri"/>
                <w:sz w:val="18"/>
                <w:szCs w:val="16"/>
              </w:rPr>
              <w:t>VWR</w:t>
            </w:r>
            <w:r w:rsidR="00D109BF">
              <w:rPr>
                <w:rFonts w:cs="Calibri"/>
                <w:sz w:val="18"/>
                <w:szCs w:val="16"/>
              </w:rPr>
              <w:t>, o nr</w:t>
            </w:r>
            <w:r w:rsidR="00D109BF" w:rsidRPr="003A6AAE">
              <w:rPr>
                <w:rFonts w:cs="Calibri"/>
                <w:sz w:val="18"/>
                <w:szCs w:val="16"/>
              </w:rPr>
              <w:t xml:space="preserve"> </w:t>
            </w:r>
            <w:r w:rsidRPr="003A6AAE">
              <w:rPr>
                <w:rFonts w:cs="Calibri"/>
                <w:sz w:val="18"/>
                <w:szCs w:val="16"/>
              </w:rPr>
              <w:t>kat. 6311565</w:t>
            </w:r>
            <w:r w:rsidR="00D109BF">
              <w:rPr>
                <w:rFonts w:cs="Calibri"/>
                <w:sz w:val="18"/>
                <w:szCs w:val="16"/>
              </w:rPr>
              <w:t>, lub równoważny</w:t>
            </w:r>
            <w:r w:rsidRPr="003A6AAE">
              <w:rPr>
                <w:rFonts w:cs="Calibri"/>
                <w:sz w:val="18"/>
                <w:szCs w:val="16"/>
              </w:rPr>
              <w:t>.</w:t>
            </w:r>
          </w:p>
          <w:p w:rsidR="00D109BF" w:rsidRPr="003A6AAE" w:rsidRDefault="00D109BF" w:rsidP="00D109BF">
            <w:pPr>
              <w:spacing w:after="0"/>
              <w:ind w:left="-108"/>
              <w:rPr>
                <w:rFonts w:cs="Calibri"/>
                <w:sz w:val="18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A6AAE" w:rsidRPr="003A6AAE" w:rsidRDefault="003A6AAE" w:rsidP="003A6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3A6AAE">
              <w:rPr>
                <w:rFonts w:cs="Calibri"/>
                <w:sz w:val="18"/>
                <w:szCs w:val="16"/>
              </w:rPr>
              <w:t>op. = 50 szt.</w:t>
            </w:r>
          </w:p>
        </w:tc>
        <w:tc>
          <w:tcPr>
            <w:tcW w:w="1110" w:type="dxa"/>
            <w:vAlign w:val="center"/>
          </w:tcPr>
          <w:p w:rsidR="003A6AAE" w:rsidRPr="003A6AAE" w:rsidRDefault="003A6AAE" w:rsidP="003A6AAE">
            <w:pPr>
              <w:spacing w:after="0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 w:rsidRPr="003A6AAE">
              <w:rPr>
                <w:rFonts w:cs="Calibri"/>
                <w:b/>
                <w:sz w:val="20"/>
                <w:szCs w:val="16"/>
              </w:rPr>
              <w:t>1.00</w:t>
            </w:r>
          </w:p>
        </w:tc>
        <w:tc>
          <w:tcPr>
            <w:tcW w:w="1451" w:type="dxa"/>
            <w:vAlign w:val="center"/>
          </w:tcPr>
          <w:p w:rsidR="003A6AAE" w:rsidRPr="001F2379" w:rsidRDefault="003A6AAE" w:rsidP="004F1519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3A6AAE" w:rsidRPr="001F2379" w:rsidRDefault="003A6AA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A6AAE" w:rsidRPr="001F2379" w:rsidRDefault="003A6AA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A6AAE" w:rsidRPr="001F2379" w:rsidRDefault="003A6AA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A6AAE" w:rsidRPr="001F2379" w:rsidRDefault="003A6AA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A6AAE" w:rsidRPr="001F2379" w:rsidRDefault="003A6AA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A6AAE" w:rsidRPr="00BE3EF3" w:rsidTr="00D109BF">
        <w:trPr>
          <w:trHeight w:val="204"/>
        </w:trPr>
        <w:tc>
          <w:tcPr>
            <w:tcW w:w="559" w:type="dxa"/>
            <w:vAlign w:val="center"/>
          </w:tcPr>
          <w:p w:rsidR="003A6AAE" w:rsidRPr="00BE3EF3" w:rsidRDefault="003A6AA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84354621" w:edGrp="everyone" w:colFirst="4" w:colLast="4"/>
            <w:permStart w:id="1520795595" w:edGrp="everyone" w:colFirst="5" w:colLast="5"/>
            <w:permStart w:id="1384194648" w:edGrp="everyone" w:colFirst="6" w:colLast="6"/>
            <w:permStart w:id="1662800573" w:edGrp="everyone" w:colFirst="7" w:colLast="7"/>
            <w:permStart w:id="150368930" w:edGrp="everyone" w:colFirst="8" w:colLast="8"/>
            <w:permStart w:id="945384579" w:edGrp="everyone" w:colFirst="9" w:colLast="9"/>
            <w:permEnd w:id="1828934090"/>
            <w:permEnd w:id="1648976904"/>
            <w:permEnd w:id="246765213"/>
            <w:permEnd w:id="1599893069"/>
            <w:permEnd w:id="1038556683"/>
            <w:permEnd w:id="208930212"/>
          </w:p>
        </w:tc>
        <w:tc>
          <w:tcPr>
            <w:tcW w:w="3269" w:type="dxa"/>
            <w:gridSpan w:val="2"/>
            <w:vAlign w:val="center"/>
          </w:tcPr>
          <w:p w:rsidR="003A6AAE" w:rsidRDefault="003A6AAE" w:rsidP="00D109BF">
            <w:pPr>
              <w:spacing w:after="0"/>
              <w:ind w:left="-108"/>
              <w:rPr>
                <w:rFonts w:cs="Calibri"/>
                <w:sz w:val="18"/>
                <w:szCs w:val="16"/>
              </w:rPr>
            </w:pPr>
            <w:r w:rsidRPr="003A6AAE">
              <w:rPr>
                <w:rFonts w:cs="Calibri"/>
                <w:sz w:val="18"/>
                <w:szCs w:val="16"/>
              </w:rPr>
              <w:t xml:space="preserve">Szkiełka podstawowe szlifowane, o wymiarach 76 x 76 x 1 mm, z miejscem kolorowym- różowym, odpornym na wszystkie typowe rozpuszczalniki. Produkt </w:t>
            </w:r>
            <w:r w:rsidR="00D109BF" w:rsidRPr="003A6AAE">
              <w:rPr>
                <w:rFonts w:cs="Calibri"/>
                <w:sz w:val="18"/>
                <w:szCs w:val="16"/>
              </w:rPr>
              <w:t>VWR</w:t>
            </w:r>
            <w:r w:rsidR="00D109BF">
              <w:rPr>
                <w:rFonts w:cs="Calibri"/>
                <w:sz w:val="18"/>
                <w:szCs w:val="16"/>
              </w:rPr>
              <w:t>, o nr</w:t>
            </w:r>
            <w:r w:rsidR="00D109BF" w:rsidRPr="003A6AAE">
              <w:rPr>
                <w:rFonts w:cs="Calibri"/>
                <w:sz w:val="18"/>
                <w:szCs w:val="16"/>
              </w:rPr>
              <w:t xml:space="preserve"> </w:t>
            </w:r>
            <w:r w:rsidRPr="003A6AAE">
              <w:rPr>
                <w:rFonts w:cs="Calibri"/>
                <w:sz w:val="18"/>
                <w:szCs w:val="16"/>
              </w:rPr>
              <w:t>kat. 6311561</w:t>
            </w:r>
            <w:r w:rsidR="00D109BF">
              <w:rPr>
                <w:rFonts w:cs="Calibri"/>
                <w:sz w:val="18"/>
                <w:szCs w:val="16"/>
              </w:rPr>
              <w:t>, lub równoważny</w:t>
            </w:r>
            <w:r w:rsidRPr="003A6AAE">
              <w:rPr>
                <w:rFonts w:cs="Calibri"/>
                <w:sz w:val="18"/>
                <w:szCs w:val="16"/>
              </w:rPr>
              <w:t>.</w:t>
            </w:r>
          </w:p>
          <w:p w:rsidR="00D109BF" w:rsidRPr="003A6AAE" w:rsidRDefault="00D109BF" w:rsidP="00D109BF">
            <w:pPr>
              <w:spacing w:after="0"/>
              <w:ind w:left="-108"/>
              <w:rPr>
                <w:rFonts w:cs="Calibri"/>
                <w:sz w:val="18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A6AAE" w:rsidRPr="003A6AAE" w:rsidRDefault="003A6AAE" w:rsidP="003A6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3A6AAE">
              <w:rPr>
                <w:rFonts w:cs="Calibri"/>
                <w:sz w:val="18"/>
                <w:szCs w:val="16"/>
              </w:rPr>
              <w:t>op. = 50 szt.</w:t>
            </w:r>
          </w:p>
        </w:tc>
        <w:tc>
          <w:tcPr>
            <w:tcW w:w="1110" w:type="dxa"/>
            <w:vAlign w:val="center"/>
          </w:tcPr>
          <w:p w:rsidR="003A6AAE" w:rsidRPr="003A6AAE" w:rsidRDefault="003A6AAE" w:rsidP="003A6AAE">
            <w:pPr>
              <w:spacing w:after="0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 w:rsidRPr="003A6AAE">
              <w:rPr>
                <w:rFonts w:cs="Calibri"/>
                <w:b/>
                <w:sz w:val="20"/>
                <w:szCs w:val="16"/>
              </w:rPr>
              <w:t>1.00</w:t>
            </w:r>
          </w:p>
        </w:tc>
        <w:tc>
          <w:tcPr>
            <w:tcW w:w="1451" w:type="dxa"/>
            <w:vAlign w:val="center"/>
          </w:tcPr>
          <w:p w:rsidR="003A6AAE" w:rsidRPr="001F2379" w:rsidRDefault="003A6AAE" w:rsidP="004F1519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3A6AAE" w:rsidRPr="001F2379" w:rsidRDefault="003A6AA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A6AAE" w:rsidRPr="001F2379" w:rsidRDefault="003A6AA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A6AAE" w:rsidRPr="001F2379" w:rsidRDefault="003A6AA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A6AAE" w:rsidRPr="001F2379" w:rsidRDefault="003A6AA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A6AAE" w:rsidRPr="001F2379" w:rsidRDefault="003A6AA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A6AAE" w:rsidRPr="00BE3EF3" w:rsidTr="00D109BF">
        <w:trPr>
          <w:trHeight w:val="465"/>
        </w:trPr>
        <w:tc>
          <w:tcPr>
            <w:tcW w:w="559" w:type="dxa"/>
            <w:vAlign w:val="center"/>
          </w:tcPr>
          <w:p w:rsidR="003A6AAE" w:rsidRPr="00BE3EF3" w:rsidRDefault="003A6AA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38271909" w:edGrp="everyone" w:colFirst="4" w:colLast="4"/>
            <w:permStart w:id="577521572" w:edGrp="everyone" w:colFirst="5" w:colLast="5"/>
            <w:permStart w:id="1983727596" w:edGrp="everyone" w:colFirst="6" w:colLast="6"/>
            <w:permStart w:id="1125074669" w:edGrp="everyone" w:colFirst="7" w:colLast="7"/>
            <w:permStart w:id="965499173" w:edGrp="everyone" w:colFirst="8" w:colLast="8"/>
            <w:permStart w:id="2032230592" w:edGrp="everyone" w:colFirst="9" w:colLast="9"/>
            <w:permEnd w:id="684354621"/>
            <w:permEnd w:id="1520795595"/>
            <w:permEnd w:id="1384194648"/>
            <w:permEnd w:id="1662800573"/>
            <w:permEnd w:id="150368930"/>
            <w:permEnd w:id="945384579"/>
          </w:p>
        </w:tc>
        <w:tc>
          <w:tcPr>
            <w:tcW w:w="3269" w:type="dxa"/>
            <w:gridSpan w:val="2"/>
            <w:vAlign w:val="center"/>
          </w:tcPr>
          <w:p w:rsidR="003A6AAE" w:rsidRDefault="003A6AAE" w:rsidP="00D109BF">
            <w:pPr>
              <w:spacing w:after="0"/>
              <w:ind w:left="-108"/>
              <w:rPr>
                <w:rFonts w:cs="Calibri"/>
                <w:sz w:val="18"/>
                <w:szCs w:val="16"/>
              </w:rPr>
            </w:pPr>
            <w:r w:rsidRPr="003A6AAE">
              <w:rPr>
                <w:rFonts w:cs="Calibri"/>
                <w:sz w:val="18"/>
                <w:szCs w:val="16"/>
              </w:rPr>
              <w:t xml:space="preserve">Szkiełka podstawowe szlifowane, o wymiarach 76 x 76 x 1 mm, z miejscem kolorowym zielonym, odpornym na wszystkie typowe rozpuszczalniki. Produkt </w:t>
            </w:r>
            <w:r w:rsidR="00D109BF" w:rsidRPr="003A6AAE">
              <w:rPr>
                <w:rFonts w:cs="Calibri"/>
                <w:sz w:val="18"/>
                <w:szCs w:val="16"/>
              </w:rPr>
              <w:t>VWR</w:t>
            </w:r>
            <w:r w:rsidR="00D109BF">
              <w:rPr>
                <w:rFonts w:cs="Calibri"/>
                <w:sz w:val="18"/>
                <w:szCs w:val="16"/>
              </w:rPr>
              <w:t>, o nr</w:t>
            </w:r>
            <w:r w:rsidR="00D109BF" w:rsidRPr="003A6AAE">
              <w:rPr>
                <w:rFonts w:cs="Calibri"/>
                <w:sz w:val="18"/>
                <w:szCs w:val="16"/>
              </w:rPr>
              <w:t xml:space="preserve"> </w:t>
            </w:r>
            <w:r w:rsidRPr="003A6AAE">
              <w:rPr>
                <w:rFonts w:cs="Calibri"/>
                <w:sz w:val="18"/>
                <w:szCs w:val="16"/>
              </w:rPr>
              <w:t>kat. 6311564</w:t>
            </w:r>
            <w:r w:rsidR="00D109BF">
              <w:rPr>
                <w:rFonts w:cs="Calibri"/>
                <w:sz w:val="18"/>
                <w:szCs w:val="16"/>
              </w:rPr>
              <w:t>, lub równoważny</w:t>
            </w:r>
            <w:r w:rsidRPr="003A6AAE">
              <w:rPr>
                <w:rFonts w:cs="Calibri"/>
                <w:sz w:val="18"/>
                <w:szCs w:val="16"/>
              </w:rPr>
              <w:t>.</w:t>
            </w:r>
          </w:p>
          <w:p w:rsidR="00D109BF" w:rsidRPr="003A6AAE" w:rsidRDefault="00D109BF" w:rsidP="00D109BF">
            <w:pPr>
              <w:spacing w:after="0"/>
              <w:ind w:left="-108"/>
              <w:rPr>
                <w:rFonts w:cs="Calibri"/>
                <w:sz w:val="18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A6AAE" w:rsidRPr="003A6AAE" w:rsidRDefault="003A6AAE" w:rsidP="003A6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3A6AAE">
              <w:rPr>
                <w:rFonts w:cs="Calibri"/>
                <w:sz w:val="18"/>
                <w:szCs w:val="16"/>
              </w:rPr>
              <w:t>op. = 50 szt.</w:t>
            </w:r>
          </w:p>
        </w:tc>
        <w:tc>
          <w:tcPr>
            <w:tcW w:w="1110" w:type="dxa"/>
            <w:vAlign w:val="center"/>
          </w:tcPr>
          <w:p w:rsidR="003A6AAE" w:rsidRPr="003A6AAE" w:rsidRDefault="003A6AAE" w:rsidP="003A6AAE">
            <w:pPr>
              <w:spacing w:after="0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 w:rsidRPr="003A6AAE">
              <w:rPr>
                <w:rFonts w:cs="Calibri"/>
                <w:b/>
                <w:sz w:val="20"/>
                <w:szCs w:val="16"/>
              </w:rPr>
              <w:t>1.00</w:t>
            </w:r>
          </w:p>
        </w:tc>
        <w:tc>
          <w:tcPr>
            <w:tcW w:w="1451" w:type="dxa"/>
            <w:vAlign w:val="center"/>
          </w:tcPr>
          <w:p w:rsidR="003A6AAE" w:rsidRPr="001F2379" w:rsidRDefault="003A6AAE" w:rsidP="004F1519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3A6AAE" w:rsidRPr="001F2379" w:rsidRDefault="003A6AA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A6AAE" w:rsidRPr="001F2379" w:rsidRDefault="003A6AA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A6AAE" w:rsidRPr="001F2379" w:rsidRDefault="003A6AA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A6AAE" w:rsidRPr="001F2379" w:rsidRDefault="003A6AA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A6AAE" w:rsidRPr="001F2379" w:rsidRDefault="003A6AA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A6AAE" w:rsidRPr="00BE3EF3" w:rsidTr="00D109BF">
        <w:trPr>
          <w:trHeight w:val="465"/>
        </w:trPr>
        <w:tc>
          <w:tcPr>
            <w:tcW w:w="559" w:type="dxa"/>
            <w:vAlign w:val="center"/>
          </w:tcPr>
          <w:p w:rsidR="003A6AAE" w:rsidRPr="00BE3EF3" w:rsidRDefault="003A6AA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72604891" w:edGrp="everyone" w:colFirst="4" w:colLast="4"/>
            <w:permStart w:id="1629057667" w:edGrp="everyone" w:colFirst="5" w:colLast="5"/>
            <w:permStart w:id="2038052890" w:edGrp="everyone" w:colFirst="6" w:colLast="6"/>
            <w:permStart w:id="244715797" w:edGrp="everyone" w:colFirst="7" w:colLast="7"/>
            <w:permStart w:id="327173071" w:edGrp="everyone" w:colFirst="8" w:colLast="8"/>
            <w:permStart w:id="1118132768" w:edGrp="everyone" w:colFirst="9" w:colLast="9"/>
            <w:permEnd w:id="1338271909"/>
            <w:permEnd w:id="577521572"/>
            <w:permEnd w:id="1983727596"/>
            <w:permEnd w:id="1125074669"/>
            <w:permEnd w:id="965499173"/>
            <w:permEnd w:id="2032230592"/>
          </w:p>
        </w:tc>
        <w:tc>
          <w:tcPr>
            <w:tcW w:w="3269" w:type="dxa"/>
            <w:gridSpan w:val="2"/>
            <w:vAlign w:val="center"/>
          </w:tcPr>
          <w:p w:rsidR="003A6AAE" w:rsidRDefault="003A6AAE" w:rsidP="00D109BF">
            <w:pPr>
              <w:spacing w:after="0"/>
              <w:ind w:left="-108"/>
              <w:rPr>
                <w:rFonts w:cs="Calibri"/>
                <w:sz w:val="18"/>
                <w:szCs w:val="16"/>
              </w:rPr>
            </w:pPr>
            <w:r w:rsidRPr="003A6AAE">
              <w:rPr>
                <w:rFonts w:cs="Calibri"/>
                <w:sz w:val="18"/>
                <w:szCs w:val="16"/>
              </w:rPr>
              <w:t xml:space="preserve">Szkiełka podstawowe szlifowane, o wymiarach 76 x 76 x 1 mm, z miejscem kolorowym żółtym, odpornym na wszystkie typowe rozpuszczalniki. Produkt </w:t>
            </w:r>
            <w:r w:rsidR="00D109BF" w:rsidRPr="003A6AAE">
              <w:rPr>
                <w:rFonts w:cs="Calibri"/>
                <w:sz w:val="18"/>
                <w:szCs w:val="16"/>
              </w:rPr>
              <w:t>VWR</w:t>
            </w:r>
            <w:r w:rsidR="00D109BF">
              <w:rPr>
                <w:rFonts w:cs="Calibri"/>
                <w:sz w:val="18"/>
                <w:szCs w:val="16"/>
              </w:rPr>
              <w:t xml:space="preserve"> o nr</w:t>
            </w:r>
            <w:r w:rsidR="00D109BF" w:rsidRPr="003A6AAE">
              <w:rPr>
                <w:rFonts w:cs="Calibri"/>
                <w:sz w:val="18"/>
                <w:szCs w:val="16"/>
              </w:rPr>
              <w:t xml:space="preserve"> </w:t>
            </w:r>
            <w:r w:rsidRPr="003A6AAE">
              <w:rPr>
                <w:rFonts w:cs="Calibri"/>
                <w:sz w:val="18"/>
                <w:szCs w:val="16"/>
              </w:rPr>
              <w:t>kat. 6311563</w:t>
            </w:r>
            <w:r w:rsidR="00D109BF">
              <w:rPr>
                <w:rFonts w:cs="Calibri"/>
                <w:sz w:val="18"/>
                <w:szCs w:val="16"/>
              </w:rPr>
              <w:t>, lub równoważny</w:t>
            </w:r>
            <w:r w:rsidRPr="003A6AAE">
              <w:rPr>
                <w:rFonts w:cs="Calibri"/>
                <w:sz w:val="18"/>
                <w:szCs w:val="16"/>
              </w:rPr>
              <w:t>.</w:t>
            </w:r>
          </w:p>
          <w:p w:rsidR="00D109BF" w:rsidRPr="003A6AAE" w:rsidRDefault="00D109BF" w:rsidP="00D109BF">
            <w:pPr>
              <w:spacing w:after="0"/>
              <w:ind w:left="-108"/>
              <w:rPr>
                <w:rFonts w:cs="Calibri"/>
                <w:sz w:val="18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A6AAE" w:rsidRPr="003A6AAE" w:rsidRDefault="003A6AAE" w:rsidP="003A6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3A6AAE">
              <w:rPr>
                <w:rFonts w:cs="Calibri"/>
                <w:sz w:val="18"/>
                <w:szCs w:val="16"/>
              </w:rPr>
              <w:t>op. = 50 szt.</w:t>
            </w:r>
          </w:p>
        </w:tc>
        <w:tc>
          <w:tcPr>
            <w:tcW w:w="1110" w:type="dxa"/>
            <w:vAlign w:val="center"/>
          </w:tcPr>
          <w:p w:rsidR="003A6AAE" w:rsidRPr="003A6AAE" w:rsidRDefault="003A6AAE" w:rsidP="003A6AAE">
            <w:pPr>
              <w:spacing w:after="0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 w:rsidRPr="003A6AAE">
              <w:rPr>
                <w:rFonts w:cs="Calibri"/>
                <w:b/>
                <w:sz w:val="20"/>
                <w:szCs w:val="16"/>
              </w:rPr>
              <w:t>1.00</w:t>
            </w:r>
          </w:p>
        </w:tc>
        <w:tc>
          <w:tcPr>
            <w:tcW w:w="1451" w:type="dxa"/>
            <w:vAlign w:val="center"/>
          </w:tcPr>
          <w:p w:rsidR="003A6AAE" w:rsidRPr="001F2379" w:rsidRDefault="003A6AAE" w:rsidP="004F1519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3A6AAE" w:rsidRPr="001F2379" w:rsidRDefault="003A6AA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A6AAE" w:rsidRPr="001F2379" w:rsidRDefault="003A6AA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A6AAE" w:rsidRPr="001F2379" w:rsidRDefault="003A6AA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A6AAE" w:rsidRPr="001F2379" w:rsidRDefault="003A6AA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A6AAE" w:rsidRPr="001F2379" w:rsidRDefault="003A6AA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A6AAE" w:rsidRPr="00BE3EF3" w:rsidTr="00D109BF">
        <w:trPr>
          <w:trHeight w:val="465"/>
        </w:trPr>
        <w:tc>
          <w:tcPr>
            <w:tcW w:w="559" w:type="dxa"/>
            <w:vAlign w:val="center"/>
          </w:tcPr>
          <w:p w:rsidR="003A6AAE" w:rsidRPr="00BE3EF3" w:rsidRDefault="003A6AA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51819536" w:edGrp="everyone" w:colFirst="4" w:colLast="4"/>
            <w:permStart w:id="14090409" w:edGrp="everyone" w:colFirst="5" w:colLast="5"/>
            <w:permStart w:id="689199457" w:edGrp="everyone" w:colFirst="6" w:colLast="6"/>
            <w:permStart w:id="1685986297" w:edGrp="everyone" w:colFirst="7" w:colLast="7"/>
            <w:permStart w:id="682458815" w:edGrp="everyone" w:colFirst="8" w:colLast="8"/>
            <w:permStart w:id="1294351131" w:edGrp="everyone" w:colFirst="9" w:colLast="9"/>
            <w:permEnd w:id="572604891"/>
            <w:permEnd w:id="1629057667"/>
            <w:permEnd w:id="2038052890"/>
            <w:permEnd w:id="244715797"/>
            <w:permEnd w:id="327173071"/>
            <w:permEnd w:id="1118132768"/>
          </w:p>
        </w:tc>
        <w:tc>
          <w:tcPr>
            <w:tcW w:w="3269" w:type="dxa"/>
            <w:gridSpan w:val="2"/>
            <w:vAlign w:val="center"/>
          </w:tcPr>
          <w:p w:rsidR="003A6AAE" w:rsidRPr="003A6AAE" w:rsidRDefault="003A6AAE" w:rsidP="00D109BF">
            <w:pPr>
              <w:spacing w:after="0"/>
              <w:ind w:left="-108"/>
              <w:rPr>
                <w:rFonts w:cs="Calibri"/>
                <w:sz w:val="18"/>
                <w:szCs w:val="16"/>
              </w:rPr>
            </w:pPr>
            <w:r w:rsidRPr="003A6AAE">
              <w:rPr>
                <w:rFonts w:cs="Calibri"/>
                <w:sz w:val="18"/>
                <w:szCs w:val="16"/>
              </w:rPr>
              <w:t>Szkiełka z zagłębieniami - 2. Produkt ROTH</w:t>
            </w:r>
            <w:r w:rsidR="00D109BF">
              <w:rPr>
                <w:rFonts w:cs="Calibri"/>
                <w:sz w:val="18"/>
                <w:szCs w:val="16"/>
              </w:rPr>
              <w:t>, o</w:t>
            </w:r>
            <w:r w:rsidRPr="003A6AAE">
              <w:rPr>
                <w:rFonts w:cs="Calibri"/>
                <w:sz w:val="18"/>
                <w:szCs w:val="16"/>
              </w:rPr>
              <w:t xml:space="preserve"> nr kat. H885.1</w:t>
            </w:r>
            <w:r w:rsidR="00D109BF">
              <w:rPr>
                <w:rFonts w:cs="Calibri"/>
                <w:sz w:val="18"/>
                <w:szCs w:val="16"/>
              </w:rPr>
              <w:t>, lub równoważny</w:t>
            </w:r>
            <w:r w:rsidRPr="003A6AAE">
              <w:rPr>
                <w:rFonts w:cs="Calibri"/>
                <w:sz w:val="18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:rsidR="003A6AAE" w:rsidRPr="003A6AAE" w:rsidRDefault="003A6AAE" w:rsidP="003A6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3A6AAE">
              <w:rPr>
                <w:rFonts w:cs="Calibri"/>
                <w:sz w:val="18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3A6AAE" w:rsidRPr="003A6AAE" w:rsidRDefault="003A6AAE" w:rsidP="003A6AAE">
            <w:pPr>
              <w:spacing w:after="0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 w:rsidRPr="003A6AAE">
              <w:rPr>
                <w:rFonts w:cs="Calibri"/>
                <w:b/>
                <w:sz w:val="20"/>
                <w:szCs w:val="16"/>
              </w:rPr>
              <w:t>1.00</w:t>
            </w:r>
          </w:p>
        </w:tc>
        <w:tc>
          <w:tcPr>
            <w:tcW w:w="1451" w:type="dxa"/>
            <w:vAlign w:val="center"/>
          </w:tcPr>
          <w:p w:rsidR="003A6AAE" w:rsidRPr="001F2379" w:rsidRDefault="003A6AAE" w:rsidP="004F1519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3A6AAE" w:rsidRPr="001F2379" w:rsidRDefault="003A6AA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A6AAE" w:rsidRPr="001F2379" w:rsidRDefault="003A6AA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A6AAE" w:rsidRPr="001F2379" w:rsidRDefault="003A6AA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A6AAE" w:rsidRPr="001F2379" w:rsidRDefault="003A6AA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A6AAE" w:rsidRPr="001F2379" w:rsidRDefault="003A6AA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A6AAE" w:rsidTr="00D109BF">
        <w:trPr>
          <w:trHeight w:val="297"/>
        </w:trPr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3A6AAE" w:rsidRPr="00D109BF" w:rsidRDefault="003A6AAE" w:rsidP="00906EF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0"/>
              </w:rPr>
            </w:pPr>
            <w:permStart w:id="39214706" w:edGrp="everyone" w:colFirst="3" w:colLast="3"/>
            <w:permStart w:id="371220119" w:edGrp="everyone" w:colFirst="1" w:colLast="1"/>
            <w:permEnd w:id="1451819536"/>
            <w:permEnd w:id="14090409"/>
            <w:permEnd w:id="689199457"/>
            <w:permEnd w:id="1685986297"/>
            <w:permEnd w:id="682458815"/>
            <w:permEnd w:id="1294351131"/>
            <w:r w:rsidRPr="00D109BF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063" w:type="dxa"/>
            <w:gridSpan w:val="3"/>
            <w:tcBorders>
              <w:bottom w:val="nil"/>
            </w:tcBorders>
            <w:vAlign w:val="center"/>
          </w:tcPr>
          <w:p w:rsidR="003A6AAE" w:rsidRPr="00D109BF" w:rsidRDefault="003A6AAE" w:rsidP="00D109BF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3A6AAE" w:rsidRPr="00D109BF" w:rsidRDefault="00D109BF" w:rsidP="00D109B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16"/>
              </w:rPr>
            </w:pPr>
            <w:r w:rsidRPr="00D109BF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A6AAE" w:rsidRPr="00D109BF" w:rsidRDefault="003A6AAE" w:rsidP="00D109BF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3A6AAE" w:rsidRDefault="003A6AAE" w:rsidP="00906EF4">
            <w:pPr>
              <w:spacing w:line="259" w:lineRule="auto"/>
            </w:pPr>
          </w:p>
        </w:tc>
      </w:tr>
      <w:tr w:rsidR="003A6AAE" w:rsidTr="00C635B5">
        <w:trPr>
          <w:trHeight w:val="119"/>
        </w:trPr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3A6AAE" w:rsidRPr="00D109BF" w:rsidRDefault="003A6AAE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659490172" w:edGrp="everyone" w:colFirst="3" w:colLast="3"/>
            <w:permStart w:id="2050768552" w:edGrp="everyone" w:colFirst="1" w:colLast="1"/>
            <w:permEnd w:id="39214706"/>
            <w:permEnd w:id="371220119"/>
            <w:r w:rsidRPr="00D109BF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063" w:type="dxa"/>
            <w:gridSpan w:val="3"/>
            <w:tcBorders>
              <w:bottom w:val="single" w:sz="4" w:space="0" w:color="auto"/>
            </w:tcBorders>
            <w:vAlign w:val="center"/>
          </w:tcPr>
          <w:p w:rsidR="003A6AAE" w:rsidRPr="00D109BF" w:rsidRDefault="003A6AAE" w:rsidP="00BE3EF3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3A6AAE" w:rsidRPr="00D109BF" w:rsidRDefault="003A6AAE" w:rsidP="00906EF4">
            <w:pPr>
              <w:spacing w:after="0" w:line="259" w:lineRule="auto"/>
              <w:rPr>
                <w:b/>
                <w:sz w:val="24"/>
              </w:rPr>
            </w:pPr>
            <w:r w:rsidRPr="00D109BF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A6AAE" w:rsidRPr="00D109BF" w:rsidRDefault="003A6AAE" w:rsidP="00906EF4">
            <w:pPr>
              <w:spacing w:after="0" w:line="259" w:lineRule="auto"/>
              <w:rPr>
                <w:sz w:val="24"/>
              </w:rPr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3A6AAE" w:rsidRDefault="003A6AAE" w:rsidP="00906EF4">
            <w:pPr>
              <w:spacing w:line="259" w:lineRule="auto"/>
            </w:pPr>
          </w:p>
        </w:tc>
      </w:tr>
    </w:tbl>
    <w:permEnd w:id="659490172"/>
    <w:permEnd w:id="2050768552"/>
    <w:p w:rsidR="00D027E5" w:rsidRDefault="003734DF" w:rsidP="003734DF">
      <w:pPr>
        <w:spacing w:after="0"/>
      </w:pPr>
      <w:r>
        <w:t xml:space="preserve">           </w:t>
      </w:r>
    </w:p>
    <w:p w:rsidR="00845829" w:rsidRDefault="00845829" w:rsidP="003734DF">
      <w:pPr>
        <w:spacing w:after="0"/>
      </w:pPr>
    </w:p>
    <w:p w:rsidR="00D109BF" w:rsidRDefault="00D109BF" w:rsidP="003734DF">
      <w:pPr>
        <w:spacing w:after="0"/>
      </w:pPr>
    </w:p>
    <w:p w:rsidR="003734DF" w:rsidRDefault="00D027E5" w:rsidP="00D027E5">
      <w:pPr>
        <w:spacing w:after="0"/>
        <w:ind w:firstLine="1"/>
      </w:pPr>
      <w:r>
        <w:t xml:space="preserve">      </w:t>
      </w:r>
      <w:r w:rsidR="003734DF">
        <w:t xml:space="preserve">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845829" w:rsidRDefault="003734DF" w:rsidP="00845829">
      <w:pPr>
        <w:spacing w:after="0"/>
        <w:rPr>
          <w:sz w:val="14"/>
          <w:szCs w:val="16"/>
        </w:rPr>
      </w:pPr>
      <w:r w:rsidRPr="00845829">
        <w:rPr>
          <w:sz w:val="14"/>
          <w:szCs w:val="16"/>
        </w:rPr>
        <w:t xml:space="preserve">                               </w:t>
      </w:r>
      <w:r w:rsidRPr="00845829">
        <w:rPr>
          <w:sz w:val="16"/>
          <w:szCs w:val="16"/>
        </w:rPr>
        <w:t xml:space="preserve">miejscowość, data                                                                                                                                                                             </w:t>
      </w:r>
      <w:r w:rsidR="00BE3EF3" w:rsidRPr="00845829">
        <w:rPr>
          <w:sz w:val="16"/>
          <w:szCs w:val="16"/>
        </w:rPr>
        <w:t xml:space="preserve">                  </w:t>
      </w:r>
      <w:r w:rsidRPr="00845829">
        <w:rPr>
          <w:sz w:val="16"/>
          <w:szCs w:val="16"/>
        </w:rPr>
        <w:t xml:space="preserve">podpis osoby uprawnionej do </w:t>
      </w:r>
      <w:r w:rsidR="00BE3EF3" w:rsidRPr="00845829">
        <w:rPr>
          <w:sz w:val="16"/>
          <w:szCs w:val="16"/>
        </w:rPr>
        <w:t>reprezentowania Wykonawcy</w:t>
      </w:r>
    </w:p>
    <w:sectPr w:rsidR="002B4BEE" w:rsidRPr="00845829" w:rsidSect="008458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231" w:right="1417" w:bottom="43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62E" w:rsidRDefault="007C062E" w:rsidP="00EF4F7D">
      <w:pPr>
        <w:spacing w:after="0" w:line="240" w:lineRule="auto"/>
      </w:pPr>
      <w:r>
        <w:separator/>
      </w:r>
    </w:p>
  </w:endnote>
  <w:endnote w:type="continuationSeparator" w:id="0">
    <w:p w:rsidR="007C062E" w:rsidRDefault="007C062E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B5A" w:rsidRDefault="00405B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62E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B5A" w:rsidRDefault="00405B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62E" w:rsidRDefault="007C062E" w:rsidP="00EF4F7D">
      <w:pPr>
        <w:spacing w:after="0" w:line="240" w:lineRule="auto"/>
      </w:pPr>
      <w:r>
        <w:separator/>
      </w:r>
    </w:p>
  </w:footnote>
  <w:footnote w:type="continuationSeparator" w:id="0">
    <w:p w:rsidR="007C062E" w:rsidRDefault="007C062E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B5A" w:rsidRDefault="00405B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469D4161" wp14:editId="19E20E8B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5497FB" wp14:editId="1857357A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AB531F" wp14:editId="1BA0C93F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FC36EA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</w:t>
                          </w:r>
                          <w:r w:rsidR="00405B5A">
                            <w:rPr>
                              <w:rFonts w:ascii="Book Antiqua" w:hAnsi="Book Antiqua"/>
                            </w:rPr>
                            <w:t>.11.</w:t>
                          </w:r>
                          <w:r w:rsidR="00906EF4" w:rsidRPr="002B4BEE">
                            <w:rPr>
                              <w:rFonts w:ascii="Book Antiqua" w:hAnsi="Book Antiqua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FC36EA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</w:t>
                    </w:r>
                    <w:r w:rsidR="00405B5A">
                      <w:rPr>
                        <w:rFonts w:ascii="Book Antiqua" w:hAnsi="Book Antiqua"/>
                      </w:rPr>
                      <w:t>.11.</w:t>
                    </w:r>
                    <w:r w:rsidR="00906EF4" w:rsidRPr="002B4BEE">
                      <w:rPr>
                        <w:rFonts w:ascii="Book Antiqua" w:hAnsi="Book Antiqua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  <w:r w:rsidR="00D027E5">
      <w:rPr>
        <w:rFonts w:ascii="Calibri" w:eastAsia="Calibri" w:hAnsi="Calibri" w:cs="Times New Roman"/>
        <w:b/>
      </w:rPr>
      <w:t xml:space="preserve">    </w:t>
    </w:r>
    <w:r w:rsidR="00D027E5">
      <w:rPr>
        <w:rFonts w:ascii="Calibri" w:eastAsia="Calibri" w:hAnsi="Calibri" w:cs="Times New Roman"/>
        <w:b/>
      </w:rPr>
      <w:tab/>
    </w:r>
    <w:r w:rsidR="00D027E5">
      <w:rPr>
        <w:rFonts w:ascii="Calibri" w:eastAsia="Calibri" w:hAnsi="Calibri" w:cs="Times New Roman"/>
        <w:b/>
      </w:rPr>
      <w:tab/>
    </w:r>
    <w:r w:rsidR="00D027E5"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B30C08">
      <w:rPr>
        <w:rFonts w:ascii="Book Antiqua" w:hAnsi="Book Antiqua"/>
      </w:rPr>
      <w:t>Załącznik  2</w:t>
    </w:r>
    <w:r w:rsidR="00EF37C3">
      <w:rPr>
        <w:rFonts w:ascii="Book Antiqua" w:hAnsi="Book Antiqua"/>
      </w:rPr>
      <w:t>f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B5A" w:rsidRDefault="00405B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100000" w:hash="LEAiA2rotMUaZ8Ka1NIuBGikqJ8=" w:salt="F18Hg3amPeFsFKkDpNcCPg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068A0"/>
    <w:rsid w:val="00011FB5"/>
    <w:rsid w:val="00012A29"/>
    <w:rsid w:val="00014C90"/>
    <w:rsid w:val="00014F6B"/>
    <w:rsid w:val="000174F0"/>
    <w:rsid w:val="00020984"/>
    <w:rsid w:val="00025D71"/>
    <w:rsid w:val="00034405"/>
    <w:rsid w:val="00034BAE"/>
    <w:rsid w:val="00044E39"/>
    <w:rsid w:val="0005597D"/>
    <w:rsid w:val="00060BCD"/>
    <w:rsid w:val="0006397C"/>
    <w:rsid w:val="000947A3"/>
    <w:rsid w:val="0009535B"/>
    <w:rsid w:val="000A6A7E"/>
    <w:rsid w:val="000A783D"/>
    <w:rsid w:val="000B1A8D"/>
    <w:rsid w:val="000C1F87"/>
    <w:rsid w:val="000D3CDC"/>
    <w:rsid w:val="000E0321"/>
    <w:rsid w:val="000E0C89"/>
    <w:rsid w:val="000F7653"/>
    <w:rsid w:val="001107C8"/>
    <w:rsid w:val="001207CE"/>
    <w:rsid w:val="0012133C"/>
    <w:rsid w:val="00123753"/>
    <w:rsid w:val="00132DCB"/>
    <w:rsid w:val="001534AA"/>
    <w:rsid w:val="00157DAD"/>
    <w:rsid w:val="0017425A"/>
    <w:rsid w:val="00177085"/>
    <w:rsid w:val="001906DF"/>
    <w:rsid w:val="001949BA"/>
    <w:rsid w:val="001951AC"/>
    <w:rsid w:val="00197498"/>
    <w:rsid w:val="001B012B"/>
    <w:rsid w:val="001D556D"/>
    <w:rsid w:val="001E669D"/>
    <w:rsid w:val="001F2379"/>
    <w:rsid w:val="001F2539"/>
    <w:rsid w:val="0020067D"/>
    <w:rsid w:val="00201481"/>
    <w:rsid w:val="0020426D"/>
    <w:rsid w:val="0021455F"/>
    <w:rsid w:val="002223CB"/>
    <w:rsid w:val="002258E0"/>
    <w:rsid w:val="00226E0E"/>
    <w:rsid w:val="002355ED"/>
    <w:rsid w:val="0024131F"/>
    <w:rsid w:val="00244C81"/>
    <w:rsid w:val="00255C04"/>
    <w:rsid w:val="00256A87"/>
    <w:rsid w:val="00270EAF"/>
    <w:rsid w:val="0027274F"/>
    <w:rsid w:val="00275DFA"/>
    <w:rsid w:val="002826FC"/>
    <w:rsid w:val="00294A16"/>
    <w:rsid w:val="00296EBF"/>
    <w:rsid w:val="002B45B6"/>
    <w:rsid w:val="002B4BEE"/>
    <w:rsid w:val="002B7C2D"/>
    <w:rsid w:val="002C5376"/>
    <w:rsid w:val="002C5423"/>
    <w:rsid w:val="002D0F89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BB8"/>
    <w:rsid w:val="0033462B"/>
    <w:rsid w:val="003470C7"/>
    <w:rsid w:val="003473C5"/>
    <w:rsid w:val="003601EA"/>
    <w:rsid w:val="00372D94"/>
    <w:rsid w:val="003734DF"/>
    <w:rsid w:val="00374E0B"/>
    <w:rsid w:val="00383196"/>
    <w:rsid w:val="003831C1"/>
    <w:rsid w:val="003916E3"/>
    <w:rsid w:val="003A24B7"/>
    <w:rsid w:val="003A6AAE"/>
    <w:rsid w:val="003A79F6"/>
    <w:rsid w:val="003B1603"/>
    <w:rsid w:val="003C0841"/>
    <w:rsid w:val="003C5717"/>
    <w:rsid w:val="003D5851"/>
    <w:rsid w:val="003D6FE5"/>
    <w:rsid w:val="003F25E0"/>
    <w:rsid w:val="003F6522"/>
    <w:rsid w:val="00401754"/>
    <w:rsid w:val="00405B5A"/>
    <w:rsid w:val="00407A79"/>
    <w:rsid w:val="00411C25"/>
    <w:rsid w:val="00424364"/>
    <w:rsid w:val="00434003"/>
    <w:rsid w:val="004502F8"/>
    <w:rsid w:val="004535FA"/>
    <w:rsid w:val="004602F4"/>
    <w:rsid w:val="00460D35"/>
    <w:rsid w:val="00463E16"/>
    <w:rsid w:val="00471F44"/>
    <w:rsid w:val="00472D92"/>
    <w:rsid w:val="00475CE6"/>
    <w:rsid w:val="004B1980"/>
    <w:rsid w:val="004B6BC4"/>
    <w:rsid w:val="004C25BC"/>
    <w:rsid w:val="004E0272"/>
    <w:rsid w:val="004E3E59"/>
    <w:rsid w:val="004E5E8C"/>
    <w:rsid w:val="004E6666"/>
    <w:rsid w:val="004F1519"/>
    <w:rsid w:val="004F1853"/>
    <w:rsid w:val="004F53FB"/>
    <w:rsid w:val="005125E2"/>
    <w:rsid w:val="00513326"/>
    <w:rsid w:val="00516E8E"/>
    <w:rsid w:val="0051754A"/>
    <w:rsid w:val="00521D25"/>
    <w:rsid w:val="00527236"/>
    <w:rsid w:val="005363AC"/>
    <w:rsid w:val="0055319E"/>
    <w:rsid w:val="00554DE1"/>
    <w:rsid w:val="0055514D"/>
    <w:rsid w:val="00555699"/>
    <w:rsid w:val="00561671"/>
    <w:rsid w:val="00594A69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06997"/>
    <w:rsid w:val="00623B07"/>
    <w:rsid w:val="00623CA0"/>
    <w:rsid w:val="006242D4"/>
    <w:rsid w:val="006258E1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38C"/>
    <w:rsid w:val="00694D14"/>
    <w:rsid w:val="006A05EA"/>
    <w:rsid w:val="006C0FCD"/>
    <w:rsid w:val="006C11D3"/>
    <w:rsid w:val="006C1726"/>
    <w:rsid w:val="006D1A2B"/>
    <w:rsid w:val="006D4E9C"/>
    <w:rsid w:val="006D7E7D"/>
    <w:rsid w:val="006E0AD9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56894"/>
    <w:rsid w:val="00772B4E"/>
    <w:rsid w:val="00774428"/>
    <w:rsid w:val="00790004"/>
    <w:rsid w:val="0079642E"/>
    <w:rsid w:val="007A29EB"/>
    <w:rsid w:val="007A401E"/>
    <w:rsid w:val="007A54DC"/>
    <w:rsid w:val="007B2CE1"/>
    <w:rsid w:val="007B59E1"/>
    <w:rsid w:val="007C062E"/>
    <w:rsid w:val="007C4A4A"/>
    <w:rsid w:val="007D587D"/>
    <w:rsid w:val="007D6F05"/>
    <w:rsid w:val="007E23DC"/>
    <w:rsid w:val="007F439E"/>
    <w:rsid w:val="007F7387"/>
    <w:rsid w:val="00801233"/>
    <w:rsid w:val="0081746D"/>
    <w:rsid w:val="00821EAF"/>
    <w:rsid w:val="008222C2"/>
    <w:rsid w:val="00835126"/>
    <w:rsid w:val="008352F8"/>
    <w:rsid w:val="008443A5"/>
    <w:rsid w:val="00845829"/>
    <w:rsid w:val="00855B2D"/>
    <w:rsid w:val="00864D54"/>
    <w:rsid w:val="0088049A"/>
    <w:rsid w:val="00886932"/>
    <w:rsid w:val="00895822"/>
    <w:rsid w:val="008A6964"/>
    <w:rsid w:val="008D4376"/>
    <w:rsid w:val="008E01D6"/>
    <w:rsid w:val="008E2658"/>
    <w:rsid w:val="008E74FB"/>
    <w:rsid w:val="008F5563"/>
    <w:rsid w:val="008F7CF3"/>
    <w:rsid w:val="00906EF4"/>
    <w:rsid w:val="00920ECB"/>
    <w:rsid w:val="009272CB"/>
    <w:rsid w:val="00930612"/>
    <w:rsid w:val="00937488"/>
    <w:rsid w:val="0094152D"/>
    <w:rsid w:val="0094419F"/>
    <w:rsid w:val="00955927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C11EA"/>
    <w:rsid w:val="009D795C"/>
    <w:rsid w:val="009E32E3"/>
    <w:rsid w:val="009F2181"/>
    <w:rsid w:val="009F6302"/>
    <w:rsid w:val="009F630D"/>
    <w:rsid w:val="009F7BBD"/>
    <w:rsid w:val="00A00080"/>
    <w:rsid w:val="00A023F0"/>
    <w:rsid w:val="00A05C7D"/>
    <w:rsid w:val="00A13CBF"/>
    <w:rsid w:val="00A1435C"/>
    <w:rsid w:val="00A23610"/>
    <w:rsid w:val="00A30FE2"/>
    <w:rsid w:val="00A42A14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B01112"/>
    <w:rsid w:val="00B15D8B"/>
    <w:rsid w:val="00B30C08"/>
    <w:rsid w:val="00B32851"/>
    <w:rsid w:val="00B35B6D"/>
    <w:rsid w:val="00B415CF"/>
    <w:rsid w:val="00B5031B"/>
    <w:rsid w:val="00B5525F"/>
    <w:rsid w:val="00B55CCA"/>
    <w:rsid w:val="00B70649"/>
    <w:rsid w:val="00B74A2A"/>
    <w:rsid w:val="00B76849"/>
    <w:rsid w:val="00B855D0"/>
    <w:rsid w:val="00B8743C"/>
    <w:rsid w:val="00B91E47"/>
    <w:rsid w:val="00B921F9"/>
    <w:rsid w:val="00BA1A3E"/>
    <w:rsid w:val="00BB3AFC"/>
    <w:rsid w:val="00BB67CC"/>
    <w:rsid w:val="00BC1B62"/>
    <w:rsid w:val="00BC27B8"/>
    <w:rsid w:val="00BC6F42"/>
    <w:rsid w:val="00BE1274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41F4B"/>
    <w:rsid w:val="00C635B5"/>
    <w:rsid w:val="00C8539F"/>
    <w:rsid w:val="00CA43DC"/>
    <w:rsid w:val="00CA4A73"/>
    <w:rsid w:val="00CC35EF"/>
    <w:rsid w:val="00CC49B5"/>
    <w:rsid w:val="00CC60D8"/>
    <w:rsid w:val="00CD2492"/>
    <w:rsid w:val="00CE2920"/>
    <w:rsid w:val="00CE5F12"/>
    <w:rsid w:val="00CE7529"/>
    <w:rsid w:val="00CF1E41"/>
    <w:rsid w:val="00CF1E5B"/>
    <w:rsid w:val="00CF72C1"/>
    <w:rsid w:val="00D027E5"/>
    <w:rsid w:val="00D0291A"/>
    <w:rsid w:val="00D06A9D"/>
    <w:rsid w:val="00D109BF"/>
    <w:rsid w:val="00D12974"/>
    <w:rsid w:val="00D1411D"/>
    <w:rsid w:val="00D15AEA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B45FB"/>
    <w:rsid w:val="00DB6994"/>
    <w:rsid w:val="00DB6F5C"/>
    <w:rsid w:val="00DC1B8C"/>
    <w:rsid w:val="00DC2EBF"/>
    <w:rsid w:val="00DD16DA"/>
    <w:rsid w:val="00DD1A0E"/>
    <w:rsid w:val="00DE3A06"/>
    <w:rsid w:val="00DE71BF"/>
    <w:rsid w:val="00DF5F8C"/>
    <w:rsid w:val="00DF7FF4"/>
    <w:rsid w:val="00E014E3"/>
    <w:rsid w:val="00E174D8"/>
    <w:rsid w:val="00E31BDE"/>
    <w:rsid w:val="00E3277F"/>
    <w:rsid w:val="00E32945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F37C3"/>
    <w:rsid w:val="00EF4F7D"/>
    <w:rsid w:val="00F01080"/>
    <w:rsid w:val="00F0113E"/>
    <w:rsid w:val="00F12A7C"/>
    <w:rsid w:val="00F209E4"/>
    <w:rsid w:val="00F218BF"/>
    <w:rsid w:val="00F30D3B"/>
    <w:rsid w:val="00F4147B"/>
    <w:rsid w:val="00F43BD3"/>
    <w:rsid w:val="00F507DE"/>
    <w:rsid w:val="00F70D28"/>
    <w:rsid w:val="00F8242D"/>
    <w:rsid w:val="00F91280"/>
    <w:rsid w:val="00F93FF1"/>
    <w:rsid w:val="00FA23E7"/>
    <w:rsid w:val="00FA6F51"/>
    <w:rsid w:val="00FA7AD3"/>
    <w:rsid w:val="00FB62CC"/>
    <w:rsid w:val="00FC10A4"/>
    <w:rsid w:val="00FC1B8C"/>
    <w:rsid w:val="00FC36EA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51E0D-2450-4DFE-AAD6-23BA0437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18</Words>
  <Characters>1913</Characters>
  <Application>Microsoft Office Word</Application>
  <DocSecurity>8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3</cp:revision>
  <cp:lastPrinted>2015-08-27T09:47:00Z</cp:lastPrinted>
  <dcterms:created xsi:type="dcterms:W3CDTF">2015-08-27T10:07:00Z</dcterms:created>
  <dcterms:modified xsi:type="dcterms:W3CDTF">2015-09-09T09:20:00Z</dcterms:modified>
</cp:coreProperties>
</file>